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02" w:rsidRPr="00200F02" w:rsidRDefault="00200F02" w:rsidP="00200F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00F02">
        <w:rPr>
          <w:rFonts w:ascii="Arial" w:eastAsia="Calibri" w:hAnsi="Arial" w:cs="Arial"/>
          <w:sz w:val="24"/>
          <w:szCs w:val="24"/>
        </w:rPr>
        <w:t>АДМИНИСТРАЦИЯ</w:t>
      </w:r>
    </w:p>
    <w:p w:rsidR="00200F02" w:rsidRPr="00200F02" w:rsidRDefault="00200F02" w:rsidP="00200F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00F0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00F02" w:rsidRPr="00200F02" w:rsidRDefault="00200F02" w:rsidP="00200F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00F0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00F02" w:rsidRDefault="00200F02" w:rsidP="00200F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00F02">
        <w:rPr>
          <w:rFonts w:ascii="Arial" w:eastAsia="Calibri" w:hAnsi="Arial" w:cs="Arial"/>
          <w:sz w:val="24"/>
          <w:szCs w:val="24"/>
        </w:rPr>
        <w:t>ПОСТАНОВЛЕНИЕ</w:t>
      </w:r>
    </w:p>
    <w:p w:rsidR="009935F2" w:rsidRPr="00200F02" w:rsidRDefault="009935F2" w:rsidP="00200F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6.03.2026 № 1125</w:t>
      </w:r>
    </w:p>
    <w:p w:rsidR="00181403" w:rsidRPr="00200F02" w:rsidRDefault="00181403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1403" w:rsidRPr="00200F02" w:rsidRDefault="00181403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1403" w:rsidRPr="00200F02" w:rsidRDefault="00181403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200F02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200F02">
        <w:rPr>
          <w:rFonts w:ascii="Arial" w:hAnsi="Arial" w:cs="Arial"/>
          <w:sz w:val="24"/>
          <w:szCs w:val="24"/>
        </w:rPr>
        <w:t xml:space="preserve"> </w:t>
      </w:r>
      <w:r w:rsidRPr="00200F02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200F02">
        <w:rPr>
          <w:rFonts w:ascii="Arial" w:hAnsi="Arial" w:cs="Arial"/>
          <w:sz w:val="24"/>
          <w:szCs w:val="24"/>
        </w:rPr>
        <w:t xml:space="preserve"> </w:t>
      </w:r>
      <w:r w:rsidRPr="00200F02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200F02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200F02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BC504D" w:rsidRPr="00200F02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F02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200F02">
        <w:rPr>
          <w:rFonts w:ascii="Arial" w:eastAsia="Times New Roman" w:hAnsi="Arial" w:cs="Arial"/>
          <w:sz w:val="24"/>
          <w:szCs w:val="24"/>
        </w:rPr>
        <w:t>«</w:t>
      </w:r>
      <w:r w:rsidRPr="00200F02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200F02">
        <w:rPr>
          <w:rFonts w:ascii="Arial" w:eastAsia="Times New Roman" w:hAnsi="Arial" w:cs="Arial"/>
          <w:sz w:val="24"/>
          <w:szCs w:val="24"/>
        </w:rPr>
        <w:t>от</w:t>
      </w:r>
      <w:r w:rsidR="00F57D8B" w:rsidRPr="00200F02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181403" w:rsidRPr="00200F02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200F02">
        <w:rPr>
          <w:rFonts w:ascii="Arial" w:hAnsi="Arial" w:cs="Arial"/>
          <w:sz w:val="24"/>
          <w:szCs w:val="24"/>
        </w:rPr>
        <w:t xml:space="preserve"> </w:t>
      </w:r>
      <w:r w:rsidR="00E56EE8" w:rsidRPr="00200F02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200F02">
        <w:rPr>
          <w:rFonts w:ascii="Arial" w:eastAsia="Times New Roman" w:hAnsi="Arial" w:cs="Arial"/>
          <w:sz w:val="24"/>
          <w:szCs w:val="24"/>
        </w:rPr>
        <w:t>тики</w:t>
      </w:r>
      <w:r w:rsidR="00584C3B" w:rsidRPr="00200F02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E500D6" w:rsidRPr="00200F02">
        <w:rPr>
          <w:rFonts w:ascii="Arial" w:hAnsi="Arial" w:cs="Arial"/>
          <w:sz w:val="24"/>
          <w:szCs w:val="24"/>
        </w:rPr>
        <w:t xml:space="preserve">30.12.2025 № 27ИСХ-5622, </w:t>
      </w:r>
      <w:r w:rsidR="000C5AD4" w:rsidRPr="00200F02">
        <w:rPr>
          <w:rFonts w:ascii="Arial" w:hAnsi="Arial" w:cs="Arial"/>
          <w:sz w:val="24"/>
          <w:szCs w:val="24"/>
        </w:rPr>
        <w:t>27.02.2026 № 27ИСХ-661,</w:t>
      </w:r>
    </w:p>
    <w:p w:rsidR="000C5AD4" w:rsidRPr="00200F02" w:rsidRDefault="000C5AD4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200F02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>ПОСТАНОВЛЯЮ:</w:t>
      </w:r>
    </w:p>
    <w:p w:rsidR="00F605B2" w:rsidRPr="00200F02" w:rsidRDefault="00F605B2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504D" w:rsidRPr="00200F02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5DF" w:rsidRPr="00200F02" w:rsidRDefault="0004643A" w:rsidP="00F1175F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00F02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200F02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200F02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200F02">
        <w:rPr>
          <w:rFonts w:ascii="Arial" w:hAnsi="Arial" w:cs="Arial"/>
          <w:sz w:val="24"/>
          <w:szCs w:val="24"/>
        </w:rPr>
        <w:t xml:space="preserve"> </w:t>
      </w:r>
      <w:r w:rsidR="00265DCF" w:rsidRPr="00200F02">
        <w:rPr>
          <w:rFonts w:ascii="Arial" w:hAnsi="Arial" w:cs="Arial"/>
          <w:sz w:val="24"/>
          <w:szCs w:val="24"/>
        </w:rPr>
        <w:t>(в редакции от</w:t>
      </w:r>
      <w:r w:rsidR="003C1CAB" w:rsidRPr="00200F02">
        <w:rPr>
          <w:rFonts w:ascii="Arial" w:hAnsi="Arial" w:cs="Arial"/>
          <w:sz w:val="24"/>
          <w:szCs w:val="24"/>
        </w:rPr>
        <w:t xml:space="preserve"> </w:t>
      </w:r>
      <w:r w:rsidR="00F1175F" w:rsidRPr="00200F02">
        <w:rPr>
          <w:rFonts w:ascii="Arial" w:hAnsi="Arial" w:cs="Arial"/>
          <w:sz w:val="24"/>
          <w:szCs w:val="24"/>
        </w:rPr>
        <w:t>27.02</w:t>
      </w:r>
      <w:r w:rsidR="003E67EB" w:rsidRPr="00200F02">
        <w:rPr>
          <w:rFonts w:ascii="Arial" w:hAnsi="Arial" w:cs="Arial"/>
          <w:sz w:val="24"/>
          <w:szCs w:val="24"/>
        </w:rPr>
        <w:t>.2026 №</w:t>
      </w:r>
      <w:r w:rsidR="00F1175F" w:rsidRPr="00200F02">
        <w:rPr>
          <w:rFonts w:ascii="Arial" w:hAnsi="Arial" w:cs="Arial"/>
          <w:sz w:val="24"/>
          <w:szCs w:val="24"/>
        </w:rPr>
        <w:t xml:space="preserve"> 901</w:t>
      </w:r>
      <w:r w:rsidR="005F0B39" w:rsidRPr="00200F02">
        <w:rPr>
          <w:rFonts w:ascii="Arial" w:hAnsi="Arial" w:cs="Arial"/>
          <w:sz w:val="24"/>
          <w:szCs w:val="24"/>
        </w:rPr>
        <w:t>)</w:t>
      </w:r>
      <w:r w:rsidR="0062224E" w:rsidRPr="00200F02">
        <w:rPr>
          <w:rFonts w:ascii="Arial" w:hAnsi="Arial" w:cs="Arial"/>
          <w:sz w:val="24"/>
          <w:szCs w:val="24"/>
        </w:rPr>
        <w:t>,</w:t>
      </w:r>
      <w:r w:rsidR="00F1175F" w:rsidRPr="00200F02">
        <w:rPr>
          <w:rFonts w:ascii="Arial" w:hAnsi="Arial" w:cs="Arial"/>
          <w:sz w:val="24"/>
          <w:szCs w:val="24"/>
        </w:rPr>
        <w:t xml:space="preserve"> </w:t>
      </w:r>
      <w:r w:rsidR="002D45DF" w:rsidRPr="00200F02">
        <w:rPr>
          <w:rFonts w:ascii="Arial" w:hAnsi="Arial" w:cs="Arial"/>
          <w:sz w:val="24"/>
          <w:szCs w:val="24"/>
        </w:rPr>
        <w:t xml:space="preserve">путем включения </w:t>
      </w:r>
      <w:r w:rsidR="00F1175F" w:rsidRPr="00200F02">
        <w:rPr>
          <w:rFonts w:ascii="Arial" w:hAnsi="Arial" w:cs="Arial"/>
          <w:sz w:val="24"/>
          <w:szCs w:val="24"/>
        </w:rPr>
        <w:t>2</w:t>
      </w:r>
      <w:r w:rsidR="002D45DF" w:rsidRPr="00200F02">
        <w:rPr>
          <w:rFonts w:ascii="Arial" w:hAnsi="Arial" w:cs="Arial"/>
          <w:sz w:val="24"/>
          <w:szCs w:val="24"/>
        </w:rPr>
        <w:t xml:space="preserve"> (</w:t>
      </w:r>
      <w:r w:rsidR="00F1175F" w:rsidRPr="00200F02">
        <w:rPr>
          <w:rFonts w:ascii="Arial" w:hAnsi="Arial" w:cs="Arial"/>
          <w:sz w:val="24"/>
          <w:szCs w:val="24"/>
        </w:rPr>
        <w:t>двух</w:t>
      </w:r>
      <w:r w:rsidR="002D45DF" w:rsidRPr="00200F02">
        <w:rPr>
          <w:rFonts w:ascii="Arial" w:hAnsi="Arial" w:cs="Arial"/>
          <w:sz w:val="24"/>
          <w:szCs w:val="24"/>
        </w:rPr>
        <w:t>) рекламных конструкций согласно</w:t>
      </w:r>
      <w:r w:rsidR="00F1175F" w:rsidRPr="00200F02">
        <w:rPr>
          <w:rFonts w:ascii="Arial" w:hAnsi="Arial" w:cs="Arial"/>
          <w:sz w:val="24"/>
          <w:szCs w:val="24"/>
        </w:rPr>
        <w:t xml:space="preserve"> прилагаемой адресной программе.</w:t>
      </w:r>
    </w:p>
    <w:p w:rsidR="00F1175F" w:rsidRPr="00200F02" w:rsidRDefault="00ED5796" w:rsidP="00F1175F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</w:t>
      </w:r>
      <w:r w:rsidR="00F1175F" w:rsidRPr="00200F02">
        <w:rPr>
          <w:rFonts w:ascii="Arial" w:hAnsi="Arial" w:cs="Arial"/>
          <w:sz w:val="24"/>
          <w:szCs w:val="24"/>
        </w:rPr>
        <w:t>области в информационно-коммуникационной сети «Интернет».</w:t>
      </w:r>
    </w:p>
    <w:p w:rsidR="00ED5796" w:rsidRPr="00200F02" w:rsidRDefault="00ED5796" w:rsidP="002E50CE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200F02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200F02" w:rsidRDefault="00ED5796" w:rsidP="002209F7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C3B" w:rsidRPr="00200F02" w:rsidRDefault="00ED5796" w:rsidP="0062224E">
      <w:pPr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</w:t>
      </w:r>
      <w:r w:rsidR="0062224E" w:rsidRPr="00200F02">
        <w:rPr>
          <w:rFonts w:ascii="Arial" w:hAnsi="Arial" w:cs="Arial"/>
          <w:sz w:val="24"/>
          <w:szCs w:val="24"/>
        </w:rPr>
        <w:t xml:space="preserve">            </w:t>
      </w:r>
      <w:r w:rsidR="00200F02">
        <w:rPr>
          <w:rFonts w:ascii="Arial" w:hAnsi="Arial" w:cs="Arial"/>
          <w:sz w:val="24"/>
          <w:szCs w:val="24"/>
        </w:rPr>
        <w:t xml:space="preserve">              </w:t>
      </w:r>
      <w:r w:rsidR="0062224E" w:rsidRPr="00200F02">
        <w:rPr>
          <w:rFonts w:ascii="Arial" w:hAnsi="Arial" w:cs="Arial"/>
          <w:sz w:val="24"/>
          <w:szCs w:val="24"/>
        </w:rPr>
        <w:t xml:space="preserve">      А.Р. Иванов</w:t>
      </w:r>
    </w:p>
    <w:p w:rsidR="0062224E" w:rsidRPr="00200F02" w:rsidRDefault="0062224E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200F02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200F02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200F02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9935F2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>Московской области</w:t>
      </w:r>
    </w:p>
    <w:p w:rsidR="00DD1895" w:rsidRPr="00200F02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00F02">
        <w:rPr>
          <w:rFonts w:ascii="Arial" w:hAnsi="Arial" w:cs="Arial"/>
          <w:sz w:val="24"/>
          <w:szCs w:val="24"/>
        </w:rPr>
        <w:t xml:space="preserve"> </w:t>
      </w:r>
      <w:r w:rsidR="009935F2">
        <w:rPr>
          <w:rFonts w:ascii="Arial" w:hAnsi="Arial" w:cs="Arial"/>
          <w:sz w:val="24"/>
          <w:szCs w:val="24"/>
        </w:rPr>
        <w:t>от 06.03.2026 № 1125</w:t>
      </w:r>
    </w:p>
    <w:p w:rsidR="00D612F0" w:rsidRPr="00200F02" w:rsidRDefault="00D612F0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 xml:space="preserve">                                    </w:t>
      </w:r>
      <w:r w:rsidR="003A5E67" w:rsidRPr="00200F02">
        <w:rPr>
          <w:rFonts w:ascii="Arial" w:hAnsi="Arial" w:cs="Arial"/>
          <w:sz w:val="24"/>
          <w:szCs w:val="24"/>
        </w:rPr>
        <w:t xml:space="preserve">   </w:t>
      </w:r>
    </w:p>
    <w:p w:rsidR="003A5E67" w:rsidRPr="00200F02" w:rsidRDefault="003A5E67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C5AD4" w:rsidRPr="00200F02" w:rsidRDefault="000C5AD4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200F02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0F02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521E93" w:rsidRPr="00200F02" w:rsidRDefault="00521E9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200F02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200F02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200F02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200F02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200F02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7"/>
        <w:gridCol w:w="2378"/>
        <w:gridCol w:w="835"/>
        <w:gridCol w:w="979"/>
        <w:gridCol w:w="1396"/>
        <w:gridCol w:w="840"/>
        <w:gridCol w:w="701"/>
        <w:gridCol w:w="839"/>
        <w:gridCol w:w="1681"/>
      </w:tblGrid>
      <w:tr w:rsidR="00DD1895" w:rsidRPr="00200F02" w:rsidTr="00200F02">
        <w:trPr>
          <w:trHeight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0F0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0F0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0F02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0F0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200F0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200F02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200F02" w:rsidRDefault="00DD1895" w:rsidP="002209F7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200F02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200F02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0F02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0F02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0F02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200F02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D45DF" w:rsidRPr="00200F02" w:rsidTr="00200F0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DF" w:rsidRPr="00200F02" w:rsidRDefault="000C5AD4" w:rsidP="002D4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1</w:t>
            </w:r>
            <w:r w:rsidR="002D45DF" w:rsidRPr="00200F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D45DF" w:rsidRPr="00200F02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0F02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200F0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0F02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200F02">
              <w:rPr>
                <w:rFonts w:ascii="Arial" w:hAnsi="Arial" w:cs="Arial"/>
                <w:sz w:val="24"/>
                <w:szCs w:val="24"/>
              </w:rPr>
              <w:t>, ул. Луговая, д. 1 (позиция 1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0C5AD4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907</w:t>
            </w:r>
            <w:r w:rsidR="002D45DF" w:rsidRPr="00200F02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D6" w:rsidRPr="00200F02" w:rsidRDefault="00E500D6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 xml:space="preserve">пилон </w:t>
            </w:r>
          </w:p>
          <w:p w:rsidR="002D45DF" w:rsidRPr="00200F02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2D45DF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1,965 х 0,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E500D6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0F0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2D45DF">
            <w:pPr>
              <w:ind w:left="-10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1,45</w:t>
            </w:r>
            <w:r w:rsidR="00F7565A" w:rsidRPr="00200F02"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D45DF" w:rsidRPr="00200F02" w:rsidTr="00200F02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5DF" w:rsidRPr="00200F02" w:rsidRDefault="000C5AD4" w:rsidP="002D45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2</w:t>
            </w:r>
            <w:r w:rsidR="002D45DF" w:rsidRPr="00200F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D45DF" w:rsidRPr="00200F02" w:rsidRDefault="002D45DF" w:rsidP="004E0623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0F02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200F0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0F02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200F02">
              <w:rPr>
                <w:rFonts w:ascii="Arial" w:hAnsi="Arial" w:cs="Arial"/>
                <w:sz w:val="24"/>
                <w:szCs w:val="24"/>
              </w:rPr>
              <w:t>, ул. Луговая, д. 1 (позиция 2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0C5AD4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908</w:t>
            </w:r>
            <w:r w:rsidR="002D45DF" w:rsidRPr="00200F02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D6" w:rsidRPr="00200F02" w:rsidRDefault="00E500D6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пилон</w:t>
            </w:r>
          </w:p>
          <w:p w:rsidR="002D45DF" w:rsidRPr="00200F02" w:rsidRDefault="00E500D6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5DF" w:rsidRPr="00200F02">
              <w:rPr>
                <w:rFonts w:ascii="Arial" w:hAnsi="Arial" w:cs="Arial"/>
                <w:sz w:val="24"/>
                <w:szCs w:val="24"/>
              </w:rPr>
              <w:t>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2D45DF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1,965 х 1,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E500D6" w:rsidP="002D45D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0F0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2D45DF">
            <w:pPr>
              <w:ind w:left="-10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2,89</w:t>
            </w:r>
            <w:r w:rsidR="00F7565A" w:rsidRPr="00200F02">
              <w:rPr>
                <w:rFonts w:ascii="Arial" w:hAnsi="Arial" w:cs="Arial"/>
                <w:sz w:val="24"/>
                <w:szCs w:val="24"/>
                <w:lang w:val="en-US"/>
              </w:rPr>
              <w:t>24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DF" w:rsidRPr="00200F02" w:rsidRDefault="002D45DF" w:rsidP="002D45D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F0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C1427E" w:rsidRPr="00200F02" w:rsidRDefault="00C1427E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200F02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003280" w:rsidRPr="00200F02" w:rsidRDefault="0000328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610800" w:rsidRPr="00200F02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200F02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200F02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200F02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</w:t>
      </w:r>
      <w:r w:rsidR="00200F02">
        <w:rPr>
          <w:rFonts w:ascii="Arial" w:hAnsi="Arial" w:cs="Arial"/>
          <w:sz w:val="24"/>
          <w:szCs w:val="24"/>
        </w:rPr>
        <w:t xml:space="preserve">           </w:t>
      </w:r>
      <w:r w:rsidRPr="00200F02">
        <w:rPr>
          <w:rFonts w:ascii="Arial" w:hAnsi="Arial" w:cs="Arial"/>
          <w:sz w:val="24"/>
          <w:szCs w:val="24"/>
        </w:rPr>
        <w:t xml:space="preserve">                         </w:t>
      </w:r>
      <w:r w:rsidR="00521E93" w:rsidRPr="00200F02">
        <w:rPr>
          <w:rFonts w:ascii="Arial" w:hAnsi="Arial" w:cs="Arial"/>
          <w:sz w:val="24"/>
          <w:szCs w:val="24"/>
        </w:rPr>
        <w:t xml:space="preserve"> </w:t>
      </w:r>
      <w:r w:rsidR="00C1427E" w:rsidRPr="00200F02">
        <w:rPr>
          <w:rFonts w:ascii="Arial" w:hAnsi="Arial" w:cs="Arial"/>
          <w:sz w:val="24"/>
          <w:szCs w:val="24"/>
        </w:rPr>
        <w:t xml:space="preserve"> </w:t>
      </w:r>
      <w:r w:rsidRPr="00200F02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200F02" w:rsidSect="00200F02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29" w:rsidRDefault="00E05C29" w:rsidP="004E3A37">
      <w:pPr>
        <w:spacing w:after="0" w:line="240" w:lineRule="auto"/>
      </w:pPr>
      <w:r>
        <w:separator/>
      </w:r>
    </w:p>
  </w:endnote>
  <w:endnote w:type="continuationSeparator" w:id="0">
    <w:p w:rsidR="00E05C29" w:rsidRDefault="00E05C29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29" w:rsidRDefault="00E05C29" w:rsidP="004E3A37">
      <w:pPr>
        <w:spacing w:after="0" w:line="240" w:lineRule="auto"/>
      </w:pPr>
      <w:r>
        <w:separator/>
      </w:r>
    </w:p>
  </w:footnote>
  <w:footnote w:type="continuationSeparator" w:id="0">
    <w:p w:rsidR="00E05C29" w:rsidRDefault="00E05C29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783"/>
    <w:multiLevelType w:val="hybridMultilevel"/>
    <w:tmpl w:val="09CC1222"/>
    <w:lvl w:ilvl="0" w:tplc="100C1E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0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5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1"/>
  </w:num>
  <w:num w:numId="3">
    <w:abstractNumId w:val="15"/>
  </w:num>
  <w:num w:numId="4">
    <w:abstractNumId w:val="6"/>
  </w:num>
  <w:num w:numId="5">
    <w:abstractNumId w:val="17"/>
  </w:num>
  <w:num w:numId="6">
    <w:abstractNumId w:val="10"/>
  </w:num>
  <w:num w:numId="7">
    <w:abstractNumId w:val="34"/>
  </w:num>
  <w:num w:numId="8">
    <w:abstractNumId w:val="14"/>
  </w:num>
  <w:num w:numId="9">
    <w:abstractNumId w:val="19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3"/>
  </w:num>
  <w:num w:numId="15">
    <w:abstractNumId w:val="0"/>
  </w:num>
  <w:num w:numId="16">
    <w:abstractNumId w:val="28"/>
  </w:num>
  <w:num w:numId="17">
    <w:abstractNumId w:val="11"/>
  </w:num>
  <w:num w:numId="18">
    <w:abstractNumId w:val="27"/>
  </w:num>
  <w:num w:numId="19">
    <w:abstractNumId w:val="30"/>
  </w:num>
  <w:num w:numId="20">
    <w:abstractNumId w:val="2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2"/>
  </w:num>
  <w:num w:numId="24">
    <w:abstractNumId w:val="18"/>
  </w:num>
  <w:num w:numId="25">
    <w:abstractNumId w:val="5"/>
  </w:num>
  <w:num w:numId="26">
    <w:abstractNumId w:val="16"/>
  </w:num>
  <w:num w:numId="27">
    <w:abstractNumId w:val="33"/>
  </w:num>
  <w:num w:numId="28">
    <w:abstractNumId w:val="24"/>
  </w:num>
  <w:num w:numId="29">
    <w:abstractNumId w:val="13"/>
  </w:num>
  <w:num w:numId="30">
    <w:abstractNumId w:val="23"/>
  </w:num>
  <w:num w:numId="31">
    <w:abstractNumId w:val="21"/>
  </w:num>
  <w:num w:numId="32">
    <w:abstractNumId w:val="22"/>
  </w:num>
  <w:num w:numId="33">
    <w:abstractNumId w:val="1"/>
  </w:num>
  <w:num w:numId="34">
    <w:abstractNumId w:val="8"/>
  </w:num>
  <w:num w:numId="35">
    <w:abstractNumId w:val="20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3280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1A4F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ABF"/>
    <w:rsid w:val="000C4CC3"/>
    <w:rsid w:val="000C560C"/>
    <w:rsid w:val="000C580E"/>
    <w:rsid w:val="000C5AD4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0F733B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1D26"/>
    <w:rsid w:val="001328FD"/>
    <w:rsid w:val="00133428"/>
    <w:rsid w:val="00133ADB"/>
    <w:rsid w:val="00135A3A"/>
    <w:rsid w:val="001362C1"/>
    <w:rsid w:val="001364AC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2992"/>
    <w:rsid w:val="0015385B"/>
    <w:rsid w:val="001540D8"/>
    <w:rsid w:val="00156B27"/>
    <w:rsid w:val="00157546"/>
    <w:rsid w:val="00157A15"/>
    <w:rsid w:val="001609E3"/>
    <w:rsid w:val="00161C56"/>
    <w:rsid w:val="00162C6A"/>
    <w:rsid w:val="0016476B"/>
    <w:rsid w:val="00167060"/>
    <w:rsid w:val="0016745C"/>
    <w:rsid w:val="001704D7"/>
    <w:rsid w:val="00170D7B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1403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E2F"/>
    <w:rsid w:val="00190E74"/>
    <w:rsid w:val="00191132"/>
    <w:rsid w:val="0019115F"/>
    <w:rsid w:val="00191BDF"/>
    <w:rsid w:val="00191CEE"/>
    <w:rsid w:val="00191E94"/>
    <w:rsid w:val="00192384"/>
    <w:rsid w:val="00192E0F"/>
    <w:rsid w:val="0019419B"/>
    <w:rsid w:val="00196176"/>
    <w:rsid w:val="00196AB7"/>
    <w:rsid w:val="001A0BCD"/>
    <w:rsid w:val="001A1A05"/>
    <w:rsid w:val="001A37E4"/>
    <w:rsid w:val="001A3D9C"/>
    <w:rsid w:val="001A4BCD"/>
    <w:rsid w:val="001A590E"/>
    <w:rsid w:val="001A5BC0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0F02"/>
    <w:rsid w:val="002019D3"/>
    <w:rsid w:val="00201F72"/>
    <w:rsid w:val="0020225A"/>
    <w:rsid w:val="00202AE5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09F7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1FB4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22C0"/>
    <w:rsid w:val="002D320C"/>
    <w:rsid w:val="002D3A91"/>
    <w:rsid w:val="002D3F10"/>
    <w:rsid w:val="002D4094"/>
    <w:rsid w:val="002D4314"/>
    <w:rsid w:val="002D4382"/>
    <w:rsid w:val="002D45DF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5E1E"/>
    <w:rsid w:val="00316969"/>
    <w:rsid w:val="0032017F"/>
    <w:rsid w:val="00320B30"/>
    <w:rsid w:val="00321652"/>
    <w:rsid w:val="0032253B"/>
    <w:rsid w:val="00323951"/>
    <w:rsid w:val="00324524"/>
    <w:rsid w:val="00324C0E"/>
    <w:rsid w:val="00324EDC"/>
    <w:rsid w:val="003268F5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A06"/>
    <w:rsid w:val="00347B41"/>
    <w:rsid w:val="00347E3F"/>
    <w:rsid w:val="003503E1"/>
    <w:rsid w:val="00350446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E67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CAB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67EB"/>
    <w:rsid w:val="003E7401"/>
    <w:rsid w:val="003F0921"/>
    <w:rsid w:val="003F1081"/>
    <w:rsid w:val="003F160A"/>
    <w:rsid w:val="003F2495"/>
    <w:rsid w:val="003F2AF7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0471F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B05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BD9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16A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1A18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A81"/>
    <w:rsid w:val="004D503B"/>
    <w:rsid w:val="004D692A"/>
    <w:rsid w:val="004E05FD"/>
    <w:rsid w:val="004E0623"/>
    <w:rsid w:val="004E0E94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45B0"/>
    <w:rsid w:val="00514965"/>
    <w:rsid w:val="00514C91"/>
    <w:rsid w:val="00514DF4"/>
    <w:rsid w:val="0051632A"/>
    <w:rsid w:val="00521E93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2957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24E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186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4DDD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0CD6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7AC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94EDF"/>
    <w:rsid w:val="00797693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149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2EFE"/>
    <w:rsid w:val="00803997"/>
    <w:rsid w:val="00804849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6B22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760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06B5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242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5F2"/>
    <w:rsid w:val="009938E0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15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14D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D682E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07268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5BD4"/>
    <w:rsid w:val="00B35E49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27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83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4526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354"/>
    <w:rsid w:val="00C32639"/>
    <w:rsid w:val="00C33E9F"/>
    <w:rsid w:val="00C34BBC"/>
    <w:rsid w:val="00C35BFD"/>
    <w:rsid w:val="00C37743"/>
    <w:rsid w:val="00C40C62"/>
    <w:rsid w:val="00C40D48"/>
    <w:rsid w:val="00C423A4"/>
    <w:rsid w:val="00C45753"/>
    <w:rsid w:val="00C45D70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21F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1B9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0128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041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12F0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87E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178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82B"/>
    <w:rsid w:val="00DA4AC3"/>
    <w:rsid w:val="00DA50EF"/>
    <w:rsid w:val="00DA5743"/>
    <w:rsid w:val="00DA5B4E"/>
    <w:rsid w:val="00DA5E3E"/>
    <w:rsid w:val="00DA6EF7"/>
    <w:rsid w:val="00DA73A9"/>
    <w:rsid w:val="00DB0841"/>
    <w:rsid w:val="00DB14C3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C29"/>
    <w:rsid w:val="00E05E47"/>
    <w:rsid w:val="00E06669"/>
    <w:rsid w:val="00E06732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1B0F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7E5"/>
    <w:rsid w:val="00E44DF0"/>
    <w:rsid w:val="00E46064"/>
    <w:rsid w:val="00E473D0"/>
    <w:rsid w:val="00E477B7"/>
    <w:rsid w:val="00E47A38"/>
    <w:rsid w:val="00E500D6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5ED0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59E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A7EE4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69E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75F"/>
    <w:rsid w:val="00F11809"/>
    <w:rsid w:val="00F118BD"/>
    <w:rsid w:val="00F14936"/>
    <w:rsid w:val="00F14DD3"/>
    <w:rsid w:val="00F14FEE"/>
    <w:rsid w:val="00F152E7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8F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65A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1D28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81C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E946D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556B-C74B-41FA-9C40-13D837B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30</cp:revision>
  <cp:lastPrinted>2026-03-03T14:17:00Z</cp:lastPrinted>
  <dcterms:created xsi:type="dcterms:W3CDTF">2026-01-20T12:03:00Z</dcterms:created>
  <dcterms:modified xsi:type="dcterms:W3CDTF">2026-03-10T14:03:00Z</dcterms:modified>
</cp:coreProperties>
</file>